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F23A06">
        <w:rPr>
          <w:rFonts w:ascii="Arial" w:hAnsi="Arial" w:cs="Arial"/>
          <w:b/>
          <w:sz w:val="22"/>
          <w:szCs w:val="22"/>
        </w:rPr>
        <w:t>56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F23A06" w:rsidRPr="00F23A06">
        <w:rPr>
          <w:rFonts w:ascii="Arial" w:hAnsi="Arial" w:cs="Arial"/>
          <w:b/>
          <w:sz w:val="22"/>
          <w:szCs w:val="22"/>
        </w:rPr>
        <w:t>biologicznego</w:t>
      </w:r>
      <w:r w:rsidR="00F23A06">
        <w:rPr>
          <w:rFonts w:ascii="Arial" w:hAnsi="Arial" w:cs="Arial"/>
          <w:b/>
          <w:sz w:val="22"/>
          <w:szCs w:val="22"/>
        </w:rPr>
        <w:t xml:space="preserve"> mikroskopu badawczego – 1 szt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, zwane</w:t>
      </w:r>
      <w:r w:rsidR="00A8357C">
        <w:rPr>
          <w:rFonts w:ascii="Arial" w:hAnsi="Arial" w:cs="Arial"/>
          <w:sz w:val="22"/>
          <w:szCs w:val="22"/>
        </w:rPr>
        <w:t>go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montaż/instalację i uruchomienie aparatury, </w:t>
      </w:r>
    </w:p>
    <w:p w:rsidR="009D1F39" w:rsidRPr="00F9450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9D1F39" w:rsidRPr="00C90C6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 xml:space="preserve">dostarczenie wszelkich materiałów eksploatacyjnych koniecznych </w:t>
      </w:r>
      <w:r w:rsidRPr="00C90C63">
        <w:rPr>
          <w:rFonts w:ascii="Arial" w:hAnsi="Arial" w:cs="Arial"/>
        </w:rPr>
        <w:br/>
        <w:t>do uruchomienia aparatury</w:t>
      </w:r>
      <w:r w:rsidR="00A8357C"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ykonawca dostarczy aparaturę 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A8357C">
        <w:rPr>
          <w:rFonts w:ascii="Arial" w:hAnsi="Arial" w:cs="Arial"/>
          <w:sz w:val="22"/>
          <w:szCs w:val="22"/>
        </w:rPr>
        <w:t xml:space="preserve">Uniwersytetu Gdańskiego, Instytut Oceanografii, </w:t>
      </w:r>
      <w:r w:rsidR="00A8357C">
        <w:rPr>
          <w:rFonts w:ascii="Arial" w:hAnsi="Arial" w:cs="Arial"/>
          <w:sz w:val="22"/>
          <w:szCs w:val="22"/>
        </w:rPr>
        <w:br/>
      </w:r>
      <w:r w:rsidR="00A8357C" w:rsidRPr="00205EEC">
        <w:rPr>
          <w:rFonts w:ascii="Arial" w:hAnsi="Arial" w:cs="Arial"/>
          <w:sz w:val="22"/>
          <w:szCs w:val="22"/>
        </w:rPr>
        <w:t>Zakład Geologii Morza</w:t>
      </w:r>
      <w:r w:rsidR="00A8357C">
        <w:rPr>
          <w:rFonts w:ascii="Arial" w:hAnsi="Arial" w:cs="Arial"/>
          <w:sz w:val="22"/>
          <w:szCs w:val="22"/>
        </w:rPr>
        <w:t>,</w:t>
      </w:r>
      <w:r w:rsidR="00A8357C" w:rsidRPr="00205EEC">
        <w:rPr>
          <w:rFonts w:ascii="Arial" w:hAnsi="Arial" w:cs="Arial"/>
          <w:sz w:val="22"/>
          <w:szCs w:val="22"/>
        </w:rPr>
        <w:t xml:space="preserve"> al. Piłsudskie</w:t>
      </w:r>
      <w:r w:rsidR="00A8357C">
        <w:rPr>
          <w:rFonts w:ascii="Arial" w:hAnsi="Arial" w:cs="Arial"/>
          <w:sz w:val="22"/>
          <w:szCs w:val="22"/>
        </w:rPr>
        <w:t>go 46, 81-378 Gdynia, pokój 215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Default="009D1F39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ć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 xml:space="preserve">r. o obowiązkach w zakresie informowania o zużyciu energii przez produkty wykorzystujące energię (Dz. U. z 31.10.2012 r. poz. 1203) </w:t>
      </w:r>
      <w:r w:rsidR="0048726C">
        <w:rPr>
          <w:rFonts w:ascii="Arial" w:hAnsi="Arial" w:cs="Arial"/>
          <w:sz w:val="22"/>
          <w:szCs w:val="22"/>
        </w:rPr>
        <w:t>– weszła w życie 01.02.2013 r.),</w:t>
      </w:r>
    </w:p>
    <w:p w:rsidR="0048726C" w:rsidRPr="0048726C" w:rsidRDefault="0048726C" w:rsidP="0048726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48726C">
        <w:rPr>
          <w:rFonts w:ascii="Arial" w:hAnsi="Arial" w:cs="Arial"/>
          <w:sz w:val="22"/>
          <w:szCs w:val="22"/>
        </w:rPr>
        <w:t xml:space="preserve">być kompatybilna z obiektywami i systemem cyfrowej dokumentacji </w:t>
      </w:r>
      <w:r w:rsidR="002C1916">
        <w:rPr>
          <w:rFonts w:ascii="Arial" w:hAnsi="Arial" w:cs="Arial"/>
          <w:sz w:val="22"/>
          <w:szCs w:val="22"/>
        </w:rPr>
        <w:t xml:space="preserve">dla </w:t>
      </w:r>
      <w:r w:rsidRPr="0048726C">
        <w:rPr>
          <w:rFonts w:ascii="Arial" w:hAnsi="Arial" w:cs="Arial"/>
          <w:sz w:val="22"/>
          <w:szCs w:val="22"/>
        </w:rPr>
        <w:t>posiadany</w:t>
      </w:r>
      <w:r w:rsidR="002C1916">
        <w:rPr>
          <w:rFonts w:ascii="Arial" w:hAnsi="Arial" w:cs="Arial"/>
          <w:sz w:val="22"/>
          <w:szCs w:val="22"/>
        </w:rPr>
        <w:t>ch</w:t>
      </w:r>
      <w:r w:rsidRPr="004872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48726C">
        <w:rPr>
          <w:rFonts w:ascii="Arial" w:hAnsi="Arial" w:cs="Arial"/>
          <w:sz w:val="22"/>
          <w:szCs w:val="22"/>
        </w:rPr>
        <w:t>przez Zamawiającego (Zakład Geologii Morza) mikroskopów Nikon Eclipse 50i i E-200.</w:t>
      </w:r>
    </w:p>
    <w:p w:rsidR="007F2685" w:rsidRPr="008D5D3F" w:rsidRDefault="007F2685" w:rsidP="00907F57">
      <w:pPr>
        <w:numPr>
          <w:ilvl w:val="3"/>
          <w:numId w:val="1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00177D" w:rsidRPr="0000177D">
        <w:rPr>
          <w:rFonts w:ascii="Arial" w:hAnsi="Arial" w:cs="Arial"/>
          <w:sz w:val="22"/>
          <w:szCs w:val="22"/>
        </w:rPr>
        <w:t>§ 4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EF166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EF1669">
        <w:rPr>
          <w:rFonts w:ascii="Arial" w:hAnsi="Arial" w:cs="Arial"/>
          <w:sz w:val="22"/>
          <w:szCs w:val="22"/>
        </w:rPr>
        <w:t xml:space="preserve">, </w:t>
      </w:r>
    </w:p>
    <w:p w:rsidR="007F2685" w:rsidRDefault="00AD714E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7F154B" w:rsidRDefault="007F154B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ealizuje czynności, o których mowa w § 1 ust. 2 umowy. </w:t>
      </w:r>
    </w:p>
    <w:p w:rsidR="0013572A" w:rsidRDefault="0013572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48726C" w:rsidRDefault="0048726C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48726C" w:rsidRDefault="0048726C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48726C" w:rsidRDefault="0048726C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48726C" w:rsidRDefault="0048726C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3FBB" w:rsidRPr="00910D1A" w:rsidRDefault="005A45DB" w:rsidP="00907F57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5A45DB">
        <w:rPr>
          <w:rFonts w:ascii="Arial" w:hAnsi="Arial" w:cs="Arial"/>
          <w:sz w:val="22"/>
          <w:szCs w:val="22"/>
        </w:rPr>
        <w:t>czas reakcji serwisu (rozumiany jako obecność serwisu u Zamawiającego)</w:t>
      </w:r>
      <w:r w:rsidR="00E805DA">
        <w:rPr>
          <w:rFonts w:ascii="Arial" w:hAnsi="Arial" w:cs="Arial"/>
          <w:sz w:val="22"/>
          <w:szCs w:val="22"/>
        </w:rPr>
        <w:t>:</w:t>
      </w:r>
      <w:r w:rsidRPr="005A45DB">
        <w:rPr>
          <w:rFonts w:ascii="Arial" w:hAnsi="Arial" w:cs="Arial"/>
          <w:sz w:val="22"/>
          <w:szCs w:val="22"/>
        </w:rPr>
        <w:t xml:space="preserve"> </w:t>
      </w:r>
      <w:r w:rsidR="0048726C">
        <w:rPr>
          <w:rFonts w:ascii="Arial" w:hAnsi="Arial" w:cs="Arial"/>
          <w:sz w:val="22"/>
          <w:szCs w:val="22"/>
        </w:rPr>
        <w:t>7</w:t>
      </w:r>
      <w:r w:rsidR="00693FBB" w:rsidRPr="00D051D5">
        <w:rPr>
          <w:rFonts w:ascii="Arial" w:hAnsi="Arial" w:cs="Arial"/>
          <w:sz w:val="22"/>
          <w:szCs w:val="22"/>
        </w:rPr>
        <w:t xml:space="preserve"> dni</w:t>
      </w:r>
      <w:r w:rsidR="00E805DA">
        <w:rPr>
          <w:rFonts w:ascii="Arial" w:hAnsi="Arial" w:cs="Arial"/>
          <w:sz w:val="22"/>
          <w:szCs w:val="22"/>
        </w:rPr>
        <w:t xml:space="preserve"> robocz</w:t>
      </w:r>
      <w:r w:rsidR="0048726C">
        <w:rPr>
          <w:rFonts w:ascii="Arial" w:hAnsi="Arial" w:cs="Arial"/>
          <w:sz w:val="22"/>
          <w:szCs w:val="22"/>
        </w:rPr>
        <w:t>ych</w:t>
      </w:r>
      <w:r w:rsidR="00E805DA">
        <w:rPr>
          <w:rFonts w:ascii="Arial" w:hAnsi="Arial" w:cs="Arial"/>
          <w:sz w:val="22"/>
          <w:szCs w:val="22"/>
        </w:rPr>
        <w:t xml:space="preserve"> </w:t>
      </w:r>
      <w:r w:rsidR="00E805DA" w:rsidRPr="005A45DB">
        <w:rPr>
          <w:rFonts w:ascii="Arial" w:hAnsi="Arial" w:cs="Arial"/>
          <w:sz w:val="22"/>
          <w:szCs w:val="22"/>
        </w:rPr>
        <w:t>od dnia zgłoszenia wady</w:t>
      </w:r>
      <w:r w:rsidR="00910D1A">
        <w:rPr>
          <w:rFonts w:ascii="Arial" w:hAnsi="Arial" w:cs="Arial"/>
          <w:sz w:val="22"/>
          <w:szCs w:val="22"/>
        </w:rPr>
        <w:t>.</w:t>
      </w:r>
      <w:r w:rsidR="00693FBB" w:rsidRPr="00D051D5">
        <w:rPr>
          <w:rFonts w:ascii="Arial" w:hAnsi="Arial" w:cs="Arial"/>
          <w:sz w:val="22"/>
          <w:szCs w:val="22"/>
        </w:rPr>
        <w:t xml:space="preserve"> </w:t>
      </w:r>
      <w:r w:rsidR="00693FBB" w:rsidRPr="00910D1A">
        <w:rPr>
          <w:rFonts w:ascii="Arial" w:hAnsi="Arial" w:cs="Arial"/>
          <w:sz w:val="22"/>
          <w:szCs w:val="22"/>
        </w:rPr>
        <w:t>Czas realizacji naprawy</w:t>
      </w:r>
      <w:r w:rsidR="009D1F39">
        <w:rPr>
          <w:rFonts w:ascii="Arial" w:hAnsi="Arial" w:cs="Arial"/>
          <w:sz w:val="22"/>
          <w:szCs w:val="22"/>
        </w:rPr>
        <w:t>: do 14</w:t>
      </w:r>
      <w:r w:rsidR="00693FBB" w:rsidRPr="00910D1A">
        <w:rPr>
          <w:rFonts w:ascii="Arial" w:hAnsi="Arial" w:cs="Arial"/>
          <w:sz w:val="22"/>
          <w:szCs w:val="22"/>
        </w:rPr>
        <w:t xml:space="preserve"> dni</w:t>
      </w:r>
      <w:r w:rsidR="00E805DA">
        <w:rPr>
          <w:rFonts w:ascii="Arial" w:hAnsi="Arial" w:cs="Arial"/>
          <w:sz w:val="22"/>
          <w:szCs w:val="22"/>
        </w:rPr>
        <w:t xml:space="preserve"> roboczych</w:t>
      </w:r>
      <w:r w:rsidR="00693FBB" w:rsidRPr="00910D1A">
        <w:rPr>
          <w:rFonts w:ascii="Arial" w:hAnsi="Arial" w:cs="Arial"/>
          <w:sz w:val="22"/>
          <w:szCs w:val="22"/>
        </w:rPr>
        <w:t xml:space="preserve"> </w:t>
      </w:r>
      <w:r w:rsidR="00E805DA">
        <w:rPr>
          <w:rFonts w:ascii="Arial" w:hAnsi="Arial" w:cs="Arial"/>
          <w:sz w:val="22"/>
          <w:szCs w:val="22"/>
        </w:rPr>
        <w:t>od daty zgłoszenia do Wykonawcy</w:t>
      </w:r>
      <w:r w:rsidR="00693FBB" w:rsidRPr="00910D1A">
        <w:rPr>
          <w:rFonts w:ascii="Arial" w:hAnsi="Arial" w:cs="Arial"/>
          <w:sz w:val="22"/>
          <w:szCs w:val="22"/>
        </w:rPr>
        <w:t>.</w:t>
      </w:r>
      <w:r w:rsidR="00155CEF">
        <w:rPr>
          <w:rFonts w:ascii="Arial" w:hAnsi="Arial" w:cs="Arial"/>
          <w:sz w:val="22"/>
          <w:szCs w:val="22"/>
        </w:rPr>
        <w:t xml:space="preserve"> Za dni robocze Zamawiający uważa dni powszednie (od poniedziałku </w:t>
      </w:r>
      <w:r w:rsidR="00155CEF">
        <w:rPr>
          <w:rFonts w:ascii="Arial" w:hAnsi="Arial" w:cs="Arial"/>
          <w:sz w:val="22"/>
          <w:szCs w:val="22"/>
        </w:rPr>
        <w:br/>
        <w:t xml:space="preserve">do piątku) z wyłączeniem dni ustawowo wolnych od pracy. </w:t>
      </w:r>
    </w:p>
    <w:p w:rsidR="0013572A" w:rsidRDefault="0013572A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2218C4" w:rsidRDefault="007F2685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 w:rsidR="00184A32">
        <w:rPr>
          <w:rFonts w:ascii="Arial" w:hAnsi="Arial" w:cs="Arial"/>
          <w:sz w:val="22"/>
          <w:szCs w:val="22"/>
        </w:rPr>
        <w:t>a umowy, z terminem realizacji</w:t>
      </w:r>
      <w:r w:rsidR="00910D1A">
        <w:rPr>
          <w:rFonts w:ascii="Arial" w:hAnsi="Arial" w:cs="Arial"/>
          <w:sz w:val="22"/>
          <w:szCs w:val="22"/>
        </w:rPr>
        <w:t>:</w:t>
      </w:r>
      <w:r w:rsidR="00184A32">
        <w:rPr>
          <w:rFonts w:ascii="Arial" w:hAnsi="Arial" w:cs="Arial"/>
          <w:sz w:val="22"/>
          <w:szCs w:val="22"/>
        </w:rPr>
        <w:t xml:space="preserve"> </w:t>
      </w:r>
      <w:r w:rsidR="003B33F5">
        <w:rPr>
          <w:rFonts w:ascii="Arial" w:hAnsi="Arial" w:cs="Arial"/>
          <w:sz w:val="22"/>
          <w:szCs w:val="22"/>
        </w:rPr>
        <w:t>…</w:t>
      </w:r>
      <w:r w:rsidR="009D1F39">
        <w:rPr>
          <w:rFonts w:ascii="Arial" w:hAnsi="Arial" w:cs="Arial"/>
          <w:sz w:val="22"/>
          <w:szCs w:val="22"/>
        </w:rPr>
        <w:t xml:space="preserve"> </w:t>
      </w:r>
      <w:r w:rsidR="006566D0">
        <w:rPr>
          <w:rFonts w:ascii="Arial" w:hAnsi="Arial" w:cs="Arial"/>
          <w:sz w:val="22"/>
          <w:szCs w:val="22"/>
        </w:rPr>
        <w:t>tygodn</w:t>
      </w:r>
      <w:r w:rsidR="00693FBB" w:rsidRPr="00005D7A">
        <w:rPr>
          <w:rFonts w:ascii="Arial" w:hAnsi="Arial" w:cs="Arial"/>
          <w:sz w:val="22"/>
          <w:szCs w:val="22"/>
        </w:rPr>
        <w:t>i</w:t>
      </w:r>
      <w:r w:rsidR="003B33F5">
        <w:rPr>
          <w:rFonts w:ascii="Arial" w:hAnsi="Arial" w:cs="Arial"/>
          <w:sz w:val="22"/>
          <w:szCs w:val="22"/>
        </w:rPr>
        <w:t>.</w:t>
      </w:r>
      <w:r w:rsidR="00012AD1">
        <w:rPr>
          <w:rFonts w:ascii="Arial" w:hAnsi="Arial" w:cs="Arial"/>
          <w:sz w:val="22"/>
          <w:szCs w:val="22"/>
        </w:rPr>
        <w:t xml:space="preserve"> </w:t>
      </w:r>
    </w:p>
    <w:p w:rsidR="00012AD1" w:rsidRDefault="00012AD1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r w:rsidRPr="008D5D3F">
        <w:rPr>
          <w:rFonts w:ascii="Arial" w:hAnsi="Arial" w:cs="Arial"/>
          <w:sz w:val="22"/>
          <w:szCs w:val="22"/>
        </w:rPr>
        <w:t>pkt 3 umowy,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</w:t>
      </w:r>
      <w:r w:rsidR="00F17943"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7F154B" w:rsidP="007F154B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72CF5"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="00E72CF5"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E72CF5"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 w:rsidR="000D3D1D"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E72CF5" w:rsidRPr="00B760AF" w:rsidRDefault="00B760AF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13572A" w:rsidRPr="0013572A" w:rsidRDefault="0013572A" w:rsidP="0013572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u, o którym mowa w § 3 pkt 6, 8 w wysokości 0,2 % wartości brutto wynagrodzenia określonego w § 6 ust. 2 za każdy dzień opóźnienia,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</w:t>
      </w:r>
      <w:r w:rsidR="008B562F" w:rsidRPr="008D5D3F">
        <w:rPr>
          <w:rFonts w:ascii="Arial" w:hAnsi="Arial" w:cs="Arial"/>
          <w:sz w:val="22"/>
          <w:szCs w:val="22"/>
        </w:rPr>
        <w:t xml:space="preserve">z przyczyn, o których mowa w § 11 </w:t>
      </w:r>
      <w:r w:rsidR="009F39A5">
        <w:rPr>
          <w:rFonts w:ascii="Arial" w:hAnsi="Arial" w:cs="Arial"/>
          <w:sz w:val="22"/>
          <w:szCs w:val="22"/>
        </w:rPr>
        <w:t xml:space="preserve">ust. 1 </w:t>
      </w:r>
      <w:r w:rsidR="008B562F" w:rsidRPr="008D5D3F">
        <w:rPr>
          <w:rFonts w:ascii="Arial" w:hAnsi="Arial" w:cs="Arial"/>
          <w:sz w:val="22"/>
          <w:szCs w:val="22"/>
        </w:rPr>
        <w:t>pkt 4</w:t>
      </w:r>
      <w:r w:rsidRPr="008D5D3F">
        <w:rPr>
          <w:rFonts w:ascii="Arial" w:hAnsi="Arial" w:cs="Arial"/>
          <w:sz w:val="22"/>
          <w:szCs w:val="22"/>
        </w:rPr>
        <w:t>, w wysokości 10 % wartości br</w:t>
      </w:r>
      <w:r w:rsidR="008B562F">
        <w:rPr>
          <w:rFonts w:ascii="Arial" w:hAnsi="Arial" w:cs="Arial"/>
          <w:sz w:val="22"/>
          <w:szCs w:val="22"/>
        </w:rPr>
        <w:t xml:space="preserve">utto wynagrodzenia określonego </w:t>
      </w:r>
      <w:r w:rsidRPr="008D5D3F">
        <w:rPr>
          <w:rFonts w:ascii="Arial" w:hAnsi="Arial" w:cs="Arial"/>
          <w:sz w:val="22"/>
          <w:szCs w:val="22"/>
        </w:rPr>
        <w:t>w § 6 ust. 2.</w:t>
      </w:r>
    </w:p>
    <w:p w:rsidR="007F2685" w:rsidRPr="008D5D3F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206905" w:rsidRPr="008D5D3F" w:rsidRDefault="00206905" w:rsidP="00206905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</w:t>
      </w:r>
      <w:r w:rsidR="00335A8F" w:rsidRPr="008D5D3F">
        <w:rPr>
          <w:rFonts w:ascii="Arial" w:hAnsi="Arial" w:cs="Arial"/>
          <w:sz w:val="22"/>
          <w:szCs w:val="22"/>
        </w:rPr>
        <w:t xml:space="preserve">po </w:t>
      </w:r>
      <w:r w:rsidR="00335A8F">
        <w:rPr>
          <w:rFonts w:ascii="Arial" w:hAnsi="Arial" w:cs="Arial"/>
          <w:sz w:val="22"/>
          <w:szCs w:val="22"/>
        </w:rPr>
        <w:t>dokonaniu odbioru (w tym wykonaniu czynności wymienionych w § 1</w:t>
      </w:r>
      <w:r w:rsidR="00335A8F" w:rsidRPr="008D5D3F">
        <w:rPr>
          <w:rFonts w:ascii="Arial" w:hAnsi="Arial" w:cs="Arial"/>
          <w:sz w:val="22"/>
          <w:szCs w:val="22"/>
        </w:rPr>
        <w:t xml:space="preserve"> ust. 2</w:t>
      </w:r>
      <w:r w:rsidR="00335A8F">
        <w:rPr>
          <w:rFonts w:ascii="Arial" w:hAnsi="Arial" w:cs="Arial"/>
          <w:sz w:val="22"/>
          <w:szCs w:val="22"/>
        </w:rPr>
        <w:t>)</w:t>
      </w:r>
      <w:r w:rsidR="00335A8F" w:rsidRPr="008D5D3F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>i podpisaniu protokołu odbioru aparatury i doręczeniu  Zamawiającemu prawidłowo wystawionej  faktury VAT.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</w:t>
      </w:r>
      <w:r w:rsidR="00206905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907F57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</w:t>
      </w:r>
      <w:r w:rsidR="00817F75">
        <w:rPr>
          <w:rFonts w:ascii="Arial" w:hAnsi="Arial" w:cs="Arial"/>
          <w:sz w:val="22"/>
          <w:szCs w:val="22"/>
        </w:rPr>
        <w:t xml:space="preserve">nie wyższą niż </w:t>
      </w:r>
      <w:r w:rsidRPr="008D5D3F">
        <w:rPr>
          <w:rFonts w:ascii="Arial" w:hAnsi="Arial" w:cs="Arial"/>
          <w:sz w:val="22"/>
          <w:szCs w:val="22"/>
        </w:rPr>
        <w:t xml:space="preserve">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F17943" w:rsidRPr="008D5D3F" w:rsidRDefault="00F17943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17943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907F57">
      <w:pPr>
        <w:pStyle w:val="Akapitzlist"/>
        <w:numPr>
          <w:ilvl w:val="0"/>
          <w:numId w:val="17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907F57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 w:rsidR="004C348E">
        <w:rPr>
          <w:rFonts w:ascii="Arial" w:hAnsi="Arial" w:cs="Arial"/>
        </w:rPr>
        <w:t>rych  mowa w  ust. 1 pkt. 1-4</w:t>
      </w:r>
      <w:r w:rsidRPr="00D201FE">
        <w:rPr>
          <w:rFonts w:ascii="Arial" w:hAnsi="Arial" w:cs="Arial"/>
        </w:rPr>
        <w:t xml:space="preserve">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E049A2" w:rsidRDefault="007F2685" w:rsidP="00E049A2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049A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 w:rsidR="0029021C"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29021C">
        <w:rPr>
          <w:rFonts w:ascii="Arial" w:hAnsi="Arial" w:cs="Arial"/>
          <w:sz w:val="22"/>
          <w:szCs w:val="22"/>
        </w:rPr>
        <w:t>W tym prz</w:t>
      </w:r>
      <w:r w:rsidR="0029021C"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="0029021C"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049A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E049A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Default="007F2685" w:rsidP="00E049A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B23569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B23569">
        <w:rPr>
          <w:rFonts w:ascii="Arial" w:hAnsi="Arial" w:cs="Arial"/>
          <w:sz w:val="22"/>
          <w:szCs w:val="22"/>
        </w:rPr>
        <w:br/>
        <w:t>lub sprzecznie z umową</w:t>
      </w:r>
      <w:r w:rsidR="001B5BCE">
        <w:rPr>
          <w:rFonts w:ascii="Arial" w:hAnsi="Arial" w:cs="Arial"/>
          <w:sz w:val="22"/>
          <w:szCs w:val="22"/>
        </w:rPr>
        <w:t xml:space="preserve">. </w:t>
      </w:r>
      <w:r w:rsidRPr="00B23569">
        <w:rPr>
          <w:rFonts w:ascii="Arial" w:hAnsi="Arial" w:cs="Arial"/>
          <w:sz w:val="22"/>
          <w:szCs w:val="22"/>
        </w:rPr>
        <w:t>W takim przypadku Zamawiający naliczy Wykona</w:t>
      </w:r>
      <w:r w:rsidR="001B5BCE">
        <w:rPr>
          <w:rFonts w:ascii="Arial" w:hAnsi="Arial" w:cs="Arial"/>
          <w:sz w:val="22"/>
          <w:szCs w:val="22"/>
        </w:rPr>
        <w:t xml:space="preserve">wcy karę umowną, o której mowa </w:t>
      </w:r>
      <w:r w:rsidRPr="00B23569">
        <w:rPr>
          <w:rFonts w:ascii="Arial" w:hAnsi="Arial" w:cs="Arial"/>
          <w:sz w:val="22"/>
          <w:szCs w:val="22"/>
        </w:rPr>
        <w:t>w § 7 ust. 1 pkt 3 umowy.</w:t>
      </w:r>
      <w:r w:rsidR="0029021C">
        <w:rPr>
          <w:rFonts w:ascii="Arial" w:hAnsi="Arial" w:cs="Arial"/>
          <w:sz w:val="22"/>
          <w:szCs w:val="22"/>
        </w:rPr>
        <w:t xml:space="preserve"> W tym prz</w:t>
      </w:r>
      <w:r w:rsidR="0029021C" w:rsidRPr="008D5D3F">
        <w:rPr>
          <w:rFonts w:ascii="Arial" w:hAnsi="Arial" w:cs="Arial"/>
          <w:sz w:val="22"/>
          <w:szCs w:val="22"/>
        </w:rPr>
        <w:t>ypa</w:t>
      </w:r>
      <w:r w:rsidR="001B5BCE">
        <w:rPr>
          <w:rFonts w:ascii="Arial" w:hAnsi="Arial" w:cs="Arial"/>
          <w:sz w:val="22"/>
          <w:szCs w:val="22"/>
        </w:rPr>
        <w:t xml:space="preserve">dku, Zamawiający może odstąpić </w:t>
      </w:r>
      <w:r w:rsidR="0029021C" w:rsidRPr="008D5D3F">
        <w:rPr>
          <w:rFonts w:ascii="Arial" w:hAnsi="Arial" w:cs="Arial"/>
          <w:sz w:val="22"/>
          <w:szCs w:val="22"/>
        </w:rPr>
        <w:t xml:space="preserve">od umowy w terminie </w:t>
      </w:r>
      <w:r w:rsidR="0029021C">
        <w:rPr>
          <w:rFonts w:ascii="Arial" w:hAnsi="Arial" w:cs="Arial"/>
          <w:sz w:val="22"/>
          <w:szCs w:val="22"/>
        </w:rPr>
        <w:t>14</w:t>
      </w:r>
      <w:r w:rsidR="0029021C" w:rsidRPr="008D5D3F">
        <w:rPr>
          <w:rFonts w:ascii="Arial" w:hAnsi="Arial" w:cs="Arial"/>
          <w:sz w:val="22"/>
          <w:szCs w:val="22"/>
        </w:rPr>
        <w:t xml:space="preserve"> dni od powzięcia wiadomości o tych okolicznościach,</w:t>
      </w:r>
    </w:p>
    <w:p w:rsidR="00E049A2" w:rsidRPr="00E049A2" w:rsidRDefault="00E049A2" w:rsidP="00E049A2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Ustanie obowiązywania umowy, niezależnie  od  przyczyny i podstawy, w tym na skutek odstąpienia od umowy przez Zamawiającego, nie pozbawia Zamawiającego prawa dochodzenia kar umownych i odszkodowań przewidzianych w umowie.</w:t>
      </w:r>
    </w:p>
    <w:p w:rsidR="00E049A2" w:rsidRDefault="00E049A2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1C" w:rsidRDefault="0029021C">
      <w:r>
        <w:separator/>
      </w:r>
    </w:p>
  </w:endnote>
  <w:endnote w:type="continuationSeparator" w:id="0">
    <w:p w:rsidR="0029021C" w:rsidRDefault="00290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1C" w:rsidRDefault="0029021C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29021C" w:rsidRDefault="0029021C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837BD4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837BD4" w:rsidRPr="00A808A7">
      <w:rPr>
        <w:rFonts w:ascii="Arial" w:hAnsi="Arial" w:cs="Arial"/>
        <w:sz w:val="18"/>
        <w:szCs w:val="18"/>
      </w:rPr>
      <w:fldChar w:fldCharType="separate"/>
    </w:r>
    <w:r w:rsidR="001B5BCE">
      <w:rPr>
        <w:rFonts w:ascii="Arial" w:hAnsi="Arial" w:cs="Arial"/>
        <w:noProof/>
        <w:sz w:val="18"/>
        <w:szCs w:val="18"/>
      </w:rPr>
      <w:t>7</w:t>
    </w:r>
    <w:r w:rsidR="00837BD4" w:rsidRPr="00A808A7">
      <w:rPr>
        <w:rFonts w:ascii="Arial" w:hAnsi="Arial" w:cs="Arial"/>
        <w:sz w:val="18"/>
        <w:szCs w:val="18"/>
      </w:rPr>
      <w:fldChar w:fldCharType="end"/>
    </w:r>
  </w:p>
  <w:p w:rsidR="0029021C" w:rsidRDefault="0029021C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1C" w:rsidRDefault="0029021C">
      <w:r>
        <w:separator/>
      </w:r>
    </w:p>
  </w:footnote>
  <w:footnote w:type="continuationSeparator" w:id="0">
    <w:p w:rsidR="0029021C" w:rsidRDefault="00290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1C" w:rsidRDefault="0029021C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56/15/WW – załącznik nr 6 do SIWZ – projekt umowy</w:t>
    </w:r>
  </w:p>
  <w:p w:rsidR="0029021C" w:rsidRPr="00263DAF" w:rsidRDefault="0029021C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14"/>
  </w:num>
  <w:num w:numId="6">
    <w:abstractNumId w:val="18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21"/>
  </w:num>
  <w:num w:numId="16">
    <w:abstractNumId w:val="20"/>
  </w:num>
  <w:num w:numId="17">
    <w:abstractNumId w:val="11"/>
  </w:num>
  <w:num w:numId="18">
    <w:abstractNumId w:val="13"/>
  </w:num>
  <w:num w:numId="19">
    <w:abstractNumId w:val="6"/>
  </w:num>
  <w:num w:numId="20">
    <w:abstractNumId w:val="10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341B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5293"/>
    <w:rsid w:val="0010577E"/>
    <w:rsid w:val="001137F1"/>
    <w:rsid w:val="00114BA9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5CEF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79D6"/>
    <w:rsid w:val="001B0154"/>
    <w:rsid w:val="001B137B"/>
    <w:rsid w:val="001B4296"/>
    <w:rsid w:val="001B4F1A"/>
    <w:rsid w:val="001B5BCE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12C9"/>
    <w:rsid w:val="00284A9D"/>
    <w:rsid w:val="00285B10"/>
    <w:rsid w:val="00286A15"/>
    <w:rsid w:val="0029021C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63C2"/>
    <w:rsid w:val="002C05B1"/>
    <w:rsid w:val="002C1916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5A8F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6C"/>
    <w:rsid w:val="004872F7"/>
    <w:rsid w:val="004873E7"/>
    <w:rsid w:val="004900B0"/>
    <w:rsid w:val="00495D30"/>
    <w:rsid w:val="00497962"/>
    <w:rsid w:val="004A3430"/>
    <w:rsid w:val="004A4C71"/>
    <w:rsid w:val="004B0A11"/>
    <w:rsid w:val="004B38D1"/>
    <w:rsid w:val="004B4F17"/>
    <w:rsid w:val="004B4FE8"/>
    <w:rsid w:val="004C23A0"/>
    <w:rsid w:val="004C348E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0827"/>
    <w:rsid w:val="005D3EDD"/>
    <w:rsid w:val="005D69E0"/>
    <w:rsid w:val="005E0728"/>
    <w:rsid w:val="005E2981"/>
    <w:rsid w:val="005F0539"/>
    <w:rsid w:val="005F594A"/>
    <w:rsid w:val="00605E7A"/>
    <w:rsid w:val="00606875"/>
    <w:rsid w:val="00612AAF"/>
    <w:rsid w:val="00615599"/>
    <w:rsid w:val="00620B3A"/>
    <w:rsid w:val="00622E0D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566D0"/>
    <w:rsid w:val="006631D1"/>
    <w:rsid w:val="0066646E"/>
    <w:rsid w:val="00666534"/>
    <w:rsid w:val="006670E5"/>
    <w:rsid w:val="00672761"/>
    <w:rsid w:val="006733BF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6FC8"/>
    <w:rsid w:val="006E7DED"/>
    <w:rsid w:val="006F29BC"/>
    <w:rsid w:val="007010B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B7A65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73A9"/>
    <w:rsid w:val="00817F75"/>
    <w:rsid w:val="00821AFE"/>
    <w:rsid w:val="00821E6E"/>
    <w:rsid w:val="00823DAB"/>
    <w:rsid w:val="008248C4"/>
    <w:rsid w:val="00827EC6"/>
    <w:rsid w:val="00830AA4"/>
    <w:rsid w:val="00834F24"/>
    <w:rsid w:val="008376A9"/>
    <w:rsid w:val="00837BD4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562F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D79BA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1F39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39A5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5503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357C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AF6C6C"/>
    <w:rsid w:val="00B007E7"/>
    <w:rsid w:val="00B01F33"/>
    <w:rsid w:val="00B02E35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45170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6D6D"/>
    <w:rsid w:val="00D37858"/>
    <w:rsid w:val="00D40044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A06"/>
    <w:rsid w:val="00F23FC8"/>
    <w:rsid w:val="00F25EFD"/>
    <w:rsid w:val="00F2696B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6A6A-05C8-4D06-83B6-D4FA603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8</Pages>
  <Words>1852</Words>
  <Characters>11556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94</cp:revision>
  <cp:lastPrinted>2015-06-02T12:30:00Z</cp:lastPrinted>
  <dcterms:created xsi:type="dcterms:W3CDTF">2013-07-19T07:18:00Z</dcterms:created>
  <dcterms:modified xsi:type="dcterms:W3CDTF">2015-06-03T07:54:00Z</dcterms:modified>
</cp:coreProperties>
</file>